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56B5" w14:textId="77777777" w:rsidR="0012270F" w:rsidRPr="00C1449B" w:rsidRDefault="008663F9" w:rsidP="00C1449B">
      <w:pPr>
        <w:wordWrap w:val="0"/>
        <w:ind w:left="0" w:firstLine="0"/>
        <w:rPr>
          <w:rFonts w:ascii="ＭＳ 明朝"/>
        </w:rPr>
      </w:pPr>
      <w:r w:rsidRPr="00C1449B">
        <w:rPr>
          <w:rFonts w:ascii="ＭＳ 明朝" w:hAnsi="ＭＳ 明朝" w:hint="eastAsia"/>
        </w:rPr>
        <w:t>様式第</w:t>
      </w:r>
      <w:r w:rsidRPr="00C1449B">
        <w:rPr>
          <w:rFonts w:ascii="ＭＳ 明朝" w:hAnsi="ＭＳ 明朝"/>
        </w:rPr>
        <w:t>15</w:t>
      </w:r>
      <w:r w:rsidRPr="00C1449B">
        <w:rPr>
          <w:rFonts w:ascii="ＭＳ 明朝" w:hAnsi="ＭＳ 明朝" w:hint="eastAsia"/>
        </w:rPr>
        <w:t>号（第</w:t>
      </w:r>
      <w:r w:rsidRPr="00C1449B">
        <w:rPr>
          <w:rFonts w:ascii="ＭＳ 明朝" w:hAnsi="ＭＳ 明朝"/>
        </w:rPr>
        <w:t>1</w:t>
      </w:r>
      <w:r w:rsidR="00E91586">
        <w:rPr>
          <w:rFonts w:ascii="ＭＳ 明朝" w:hAnsi="ＭＳ 明朝"/>
        </w:rPr>
        <w:t>6</w:t>
      </w:r>
      <w:r w:rsidRPr="00C1449B">
        <w:rPr>
          <w:rFonts w:ascii="ＭＳ 明朝" w:hAnsi="ＭＳ 明朝" w:hint="eastAsia"/>
        </w:rPr>
        <w:t>条関係）</w:t>
      </w:r>
    </w:p>
    <w:p w14:paraId="6D8C4BD2" w14:textId="77777777" w:rsidR="0012270F" w:rsidRPr="00A63BEC" w:rsidRDefault="0012270F" w:rsidP="0012270F"/>
    <w:p w14:paraId="3A45B0F9" w14:textId="77777777" w:rsidR="0012270F" w:rsidRPr="00A63BEC" w:rsidRDefault="007F18F7" w:rsidP="0012270F">
      <w:pPr>
        <w:jc w:val="center"/>
      </w:pPr>
      <w:r>
        <w:rPr>
          <w:rFonts w:hint="eastAsia"/>
        </w:rPr>
        <w:t>浪江</w:t>
      </w:r>
      <w:r w:rsidR="008663F9" w:rsidRPr="00A63BEC">
        <w:rPr>
          <w:rFonts w:hint="eastAsia"/>
        </w:rPr>
        <w:t>町景観重要建造物等現状変更許可申請書</w:t>
      </w:r>
    </w:p>
    <w:p w14:paraId="1EA319B3" w14:textId="77777777" w:rsidR="0012270F" w:rsidRPr="00A63BEC" w:rsidRDefault="008663F9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721DA850" w14:textId="77777777" w:rsidR="0012270F" w:rsidRPr="00A63BEC" w:rsidRDefault="0012270F" w:rsidP="0012270F">
      <w:pPr>
        <w:ind w:leftChars="100" w:left="567"/>
      </w:pPr>
    </w:p>
    <w:p w14:paraId="76CEFF6B" w14:textId="77777777" w:rsidR="0012270F" w:rsidRPr="00A63BEC" w:rsidRDefault="007F18F7" w:rsidP="0012270F">
      <w:pPr>
        <w:ind w:leftChars="100" w:left="567"/>
      </w:pPr>
      <w:r>
        <w:rPr>
          <w:rFonts w:hint="eastAsia"/>
        </w:rPr>
        <w:t>浪江</w:t>
      </w:r>
      <w:r w:rsidR="008663F9" w:rsidRPr="00A63BEC">
        <w:rPr>
          <w:rFonts w:hint="eastAsia"/>
        </w:rPr>
        <w:t>町長</w:t>
      </w:r>
    </w:p>
    <w:p w14:paraId="7E299D89" w14:textId="77777777" w:rsidR="0012270F" w:rsidRPr="00A63BEC" w:rsidRDefault="0012270F" w:rsidP="0012270F">
      <w:pPr>
        <w:ind w:leftChars="100" w:left="567"/>
      </w:pPr>
    </w:p>
    <w:p w14:paraId="1D8D7FBE" w14:textId="77777777" w:rsidR="0012270F" w:rsidRPr="00A63BEC" w:rsidRDefault="008663F9" w:rsidP="0012270F">
      <w:pPr>
        <w:ind w:leftChars="1900" w:left="4347"/>
      </w:pPr>
      <w:r w:rsidRPr="00A63BEC">
        <w:rPr>
          <w:rFonts w:hint="eastAsia"/>
        </w:rPr>
        <w:t>申請者　　住　　所</w:t>
      </w:r>
    </w:p>
    <w:p w14:paraId="586A4FF3" w14:textId="77777777" w:rsidR="0012270F" w:rsidRPr="00A63BEC" w:rsidRDefault="008663F9" w:rsidP="0012270F">
      <w:pPr>
        <w:ind w:leftChars="1700" w:left="3570" w:firstLineChars="100" w:firstLine="210"/>
      </w:pPr>
      <w:r w:rsidRPr="00A63BEC">
        <w:rPr>
          <w:rFonts w:hint="eastAsia"/>
        </w:rPr>
        <w:t xml:space="preserve">　　　　　　氏　　名</w:t>
      </w:r>
    </w:p>
    <w:p w14:paraId="0189F266" w14:textId="77777777" w:rsidR="0012270F" w:rsidRPr="00A63BEC" w:rsidRDefault="008663F9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2424F3B8" w14:textId="77777777" w:rsidR="0012270F" w:rsidRPr="00A63BEC" w:rsidRDefault="008663F9" w:rsidP="00D14C1A">
      <w:pPr>
        <w:spacing w:afterLines="20" w:after="72" w:line="240" w:lineRule="exact"/>
        <w:ind w:leftChars="2100" w:left="4620" w:rightChars="100" w:right="21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38A6AA52" w14:textId="77777777" w:rsidR="0012270F" w:rsidRPr="00A63BEC" w:rsidRDefault="008663F9" w:rsidP="00A63BEC">
      <w:pPr>
        <w:ind w:left="0" w:firstLineChars="100" w:firstLine="210"/>
      </w:pPr>
      <w:r w:rsidRPr="00A63BEC">
        <w:rPr>
          <w:rFonts w:hint="eastAsia"/>
        </w:rPr>
        <w:t>景観法第</w:t>
      </w:r>
      <w:r w:rsidRPr="00A63BEC">
        <w:t>22</w:t>
      </w:r>
      <w:r w:rsidRPr="00A63BEC">
        <w:rPr>
          <w:rFonts w:hint="eastAsia"/>
        </w:rPr>
        <w:t>条第</w:t>
      </w:r>
      <w:r w:rsidRPr="00A63BEC">
        <w:t>1</w:t>
      </w:r>
      <w:r w:rsidRPr="00A63BEC">
        <w:rPr>
          <w:rFonts w:hint="eastAsia"/>
        </w:rPr>
        <w:t>項又は第</w:t>
      </w:r>
      <w:r w:rsidRPr="00A63BEC">
        <w:t>31</w:t>
      </w:r>
      <w:r w:rsidRPr="00A63BEC">
        <w:rPr>
          <w:rFonts w:hint="eastAsia"/>
        </w:rPr>
        <w:t>条第</w:t>
      </w:r>
      <w:r w:rsidRPr="00A63BEC">
        <w:t>1</w:t>
      </w:r>
      <w:r w:rsidRPr="00A63BEC">
        <w:rPr>
          <w:rFonts w:hint="eastAsia"/>
        </w:rPr>
        <w:t>項の規定により景観重要建造物等の現状変更をしたいので、関係書類を添えて申請し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42"/>
        <w:gridCol w:w="1133"/>
        <w:gridCol w:w="1350"/>
        <w:gridCol w:w="493"/>
        <w:gridCol w:w="783"/>
        <w:gridCol w:w="2483"/>
      </w:tblGrid>
      <w:tr w:rsidR="0012270F" w:rsidRPr="00A63BEC" w14:paraId="7E033AD2" w14:textId="77777777">
        <w:trPr>
          <w:trHeight w:val="56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E0CDE9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7518" w:type="dxa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485C22" w14:textId="77777777" w:rsidR="0012270F" w:rsidRPr="00A63BEC" w:rsidRDefault="008663F9" w:rsidP="0090497A">
            <w:pPr>
              <w:ind w:left="0" w:firstLine="0"/>
              <w:jc w:val="center"/>
            </w:pPr>
            <w:r w:rsidRPr="00A63BEC">
              <w:rPr>
                <w:rFonts w:hint="eastAsia"/>
              </w:rPr>
              <w:t>□　景観重要建造物　　　　　　　□　景観重要樹木</w:t>
            </w:r>
          </w:p>
        </w:tc>
      </w:tr>
      <w:tr w:rsidR="0012270F" w:rsidRPr="00A63BEC" w14:paraId="000168F0" w14:textId="77777777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F48C83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指定番号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BF721B" w14:textId="77777777" w:rsidR="0012270F" w:rsidRPr="00A63BEC" w:rsidRDefault="008663F9" w:rsidP="0012270F">
            <w:pPr>
              <w:jc w:val="center"/>
            </w:pPr>
            <w:r w:rsidRPr="00A63BEC">
              <w:rPr>
                <w:rFonts w:hint="eastAsia"/>
              </w:rPr>
              <w:t>第　　　　　号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893A98" w14:textId="77777777" w:rsidR="0012270F" w:rsidRPr="00A63BEC" w:rsidRDefault="008663F9" w:rsidP="0012270F">
            <w:pPr>
              <w:jc w:val="distribute"/>
            </w:pPr>
            <w:r w:rsidRPr="00A63BEC">
              <w:rPr>
                <w:rFonts w:hint="eastAsia"/>
              </w:rPr>
              <w:t>指定年月日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99A950" w14:textId="77777777" w:rsidR="0012270F" w:rsidRPr="00A63BEC" w:rsidRDefault="008663F9" w:rsidP="0012270F">
            <w:pPr>
              <w:ind w:left="681"/>
              <w:jc w:val="center"/>
            </w:pPr>
            <w:r w:rsidRPr="00A63BEC">
              <w:rPr>
                <w:rFonts w:hint="eastAsia"/>
              </w:rPr>
              <w:t>年　　　月　　　日</w:t>
            </w:r>
          </w:p>
        </w:tc>
      </w:tr>
      <w:tr w:rsidR="0012270F" w:rsidRPr="00A63BEC" w14:paraId="4A7D8C21" w14:textId="77777777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2370DD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建造物（樹木）の</w:t>
            </w:r>
          </w:p>
          <w:p w14:paraId="57ADB889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名称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D36D6" w14:textId="77777777" w:rsidR="0012270F" w:rsidRPr="00A63BEC" w:rsidRDefault="0012270F" w:rsidP="0012270F"/>
        </w:tc>
      </w:tr>
      <w:tr w:rsidR="0012270F" w:rsidRPr="00A63BEC" w14:paraId="49A92EE3" w14:textId="77777777">
        <w:trPr>
          <w:trHeight w:val="56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75A667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建造物（樹木）の</w:t>
            </w:r>
          </w:p>
          <w:p w14:paraId="357DA425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所在地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0EFA68" w14:textId="77777777" w:rsidR="0012270F" w:rsidRPr="00A63BEC" w:rsidRDefault="007F18F7" w:rsidP="0012270F">
            <w:r>
              <w:rPr>
                <w:rFonts w:hint="eastAsia"/>
              </w:rPr>
              <w:t>浪江</w:t>
            </w:r>
            <w:r w:rsidR="008663F9" w:rsidRPr="00A63BEC">
              <w:rPr>
                <w:rFonts w:hint="eastAsia"/>
              </w:rPr>
              <w:t>町</w:t>
            </w:r>
          </w:p>
        </w:tc>
      </w:tr>
      <w:tr w:rsidR="0012270F" w:rsidRPr="00A63BEC" w14:paraId="4F3A6821" w14:textId="77777777">
        <w:trPr>
          <w:trHeight w:val="85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78A2C3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所有者の住所</w:t>
            </w:r>
          </w:p>
          <w:p w14:paraId="01090D0D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及び氏名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466917" w14:textId="77777777" w:rsidR="0012270F" w:rsidRPr="00A63BEC" w:rsidRDefault="0012270F" w:rsidP="0012270F"/>
        </w:tc>
      </w:tr>
      <w:tr w:rsidR="0012270F" w:rsidRPr="00A63BEC" w14:paraId="015E9B94" w14:textId="77777777">
        <w:trPr>
          <w:cantSplit/>
          <w:trHeight w:val="737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B997F4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現状変更行為の種類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071694" w14:textId="77777777" w:rsidR="0012270F" w:rsidRPr="00A63BEC" w:rsidRDefault="008663F9" w:rsidP="0012270F">
            <w:pPr>
              <w:jc w:val="distribute"/>
            </w:pPr>
            <w:r w:rsidRPr="00A63BEC">
              <w:rPr>
                <w:rFonts w:hint="eastAsia"/>
              </w:rPr>
              <w:t>建造物</w:t>
            </w:r>
          </w:p>
        </w:tc>
        <w:tc>
          <w:tcPr>
            <w:tcW w:w="6384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F9E251" w14:textId="77777777" w:rsidR="0012270F" w:rsidRPr="00A63BEC" w:rsidRDefault="008663F9" w:rsidP="0012270F">
            <w:pPr>
              <w:ind w:leftChars="50" w:left="462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増築　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改築　　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転　　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除去</w:t>
            </w:r>
          </w:p>
          <w:p w14:paraId="186BF9E6" w14:textId="77777777" w:rsidR="0012270F" w:rsidRPr="00A63BEC" w:rsidRDefault="008663F9" w:rsidP="0012270F">
            <w:pPr>
              <w:ind w:leftChars="50" w:left="462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修繕　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模様替え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色彩の変更</w:t>
            </w:r>
          </w:p>
        </w:tc>
      </w:tr>
      <w:tr w:rsidR="0012270F" w:rsidRPr="00A63BEC" w14:paraId="0D4F5AED" w14:textId="77777777">
        <w:trPr>
          <w:cantSplit/>
          <w:trHeight w:val="567"/>
        </w:trPr>
        <w:tc>
          <w:tcPr>
            <w:tcW w:w="2127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831C46" w14:textId="77777777" w:rsidR="0012270F" w:rsidRPr="00A63BEC" w:rsidRDefault="0012270F" w:rsidP="0012270F">
            <w:pPr>
              <w:spacing w:line="260" w:lineRule="exact"/>
              <w:jc w:val="distribute"/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E07EAA" w14:textId="77777777" w:rsidR="0012270F" w:rsidRPr="00A63BEC" w:rsidRDefault="008663F9" w:rsidP="0012270F">
            <w:pPr>
              <w:jc w:val="distribute"/>
            </w:pPr>
            <w:r w:rsidRPr="00A63BEC">
              <w:rPr>
                <w:rFonts w:hint="eastAsia"/>
              </w:rPr>
              <w:t>樹木</w:t>
            </w:r>
          </w:p>
        </w:tc>
        <w:tc>
          <w:tcPr>
            <w:tcW w:w="6384" w:type="dxa"/>
            <w:gridSpan w:val="6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680332" w14:textId="77777777" w:rsidR="0012270F" w:rsidRPr="00A63BEC" w:rsidRDefault="008663F9" w:rsidP="0012270F">
            <w:pPr>
              <w:ind w:leftChars="50" w:left="462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伐採　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植</w:t>
            </w:r>
          </w:p>
        </w:tc>
      </w:tr>
      <w:tr w:rsidR="0012270F" w:rsidRPr="00A63BEC" w14:paraId="3D623847" w14:textId="77777777">
        <w:trPr>
          <w:cantSplit/>
          <w:trHeight w:val="567"/>
        </w:trPr>
        <w:tc>
          <w:tcPr>
            <w:tcW w:w="2127" w:type="dxa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5FEDB2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現状変更の場所</w:t>
            </w:r>
          </w:p>
        </w:tc>
        <w:tc>
          <w:tcPr>
            <w:tcW w:w="7518" w:type="dxa"/>
            <w:gridSpan w:val="7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2E96F6" w14:textId="77777777" w:rsidR="0012270F" w:rsidRPr="00A63BEC" w:rsidRDefault="0012270F" w:rsidP="0012270F">
            <w:pPr>
              <w:ind w:leftChars="300" w:left="987"/>
            </w:pPr>
          </w:p>
        </w:tc>
      </w:tr>
      <w:tr w:rsidR="0012270F" w:rsidRPr="00A63BEC" w14:paraId="01601B0E" w14:textId="77777777">
        <w:trPr>
          <w:cantSplit/>
          <w:trHeight w:val="567"/>
        </w:trPr>
        <w:tc>
          <w:tcPr>
            <w:tcW w:w="2127" w:type="dxa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15DE9F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現状変更行為の期間</w:t>
            </w:r>
          </w:p>
        </w:tc>
        <w:tc>
          <w:tcPr>
            <w:tcW w:w="127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0A6A00" w14:textId="77777777" w:rsidR="0012270F" w:rsidRPr="00A63BEC" w:rsidRDefault="008663F9" w:rsidP="0012270F">
            <w:pPr>
              <w:jc w:val="distribute"/>
            </w:pPr>
            <w:r w:rsidRPr="00A63BEC">
              <w:rPr>
                <w:rFonts w:hint="eastAsia"/>
              </w:rPr>
              <w:t>着手予定日</w:t>
            </w:r>
          </w:p>
        </w:tc>
        <w:tc>
          <w:tcPr>
            <w:tcW w:w="248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91861A" w14:textId="77777777" w:rsidR="0012270F" w:rsidRPr="00A63BEC" w:rsidRDefault="008663F9" w:rsidP="0012270F">
            <w:pPr>
              <w:ind w:rightChars="50" w:right="105"/>
              <w:jc w:val="right"/>
            </w:pPr>
            <w:r w:rsidRPr="00A63BEC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D24FEB" w14:textId="77777777" w:rsidR="0012270F" w:rsidRPr="00A63BEC" w:rsidRDefault="008663F9" w:rsidP="0012270F">
            <w:r w:rsidRPr="00A63BEC">
              <w:rPr>
                <w:rFonts w:hint="eastAsia"/>
              </w:rPr>
              <w:t>完了予定日</w:t>
            </w:r>
          </w:p>
        </w:tc>
        <w:tc>
          <w:tcPr>
            <w:tcW w:w="2483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508DE3" w14:textId="77777777" w:rsidR="0012270F" w:rsidRPr="00A63BEC" w:rsidRDefault="008663F9" w:rsidP="0012270F">
            <w:pPr>
              <w:ind w:rightChars="50" w:right="105"/>
              <w:jc w:val="right"/>
            </w:pPr>
            <w:r w:rsidRPr="00A63BEC">
              <w:rPr>
                <w:rFonts w:hint="eastAsia"/>
              </w:rPr>
              <w:t>年　　月　　日</w:t>
            </w:r>
          </w:p>
        </w:tc>
      </w:tr>
      <w:tr w:rsidR="0012270F" w:rsidRPr="00A63BEC" w14:paraId="717455B9" w14:textId="77777777">
        <w:trPr>
          <w:cantSplit/>
          <w:trHeight w:val="567"/>
        </w:trPr>
        <w:tc>
          <w:tcPr>
            <w:tcW w:w="2127" w:type="dxa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FA968A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施行方法</w:t>
            </w:r>
          </w:p>
        </w:tc>
        <w:tc>
          <w:tcPr>
            <w:tcW w:w="7518" w:type="dxa"/>
            <w:gridSpan w:val="7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6E1DA6" w14:textId="77777777" w:rsidR="0012270F" w:rsidRPr="00A63BEC" w:rsidRDefault="0012270F" w:rsidP="0012270F"/>
        </w:tc>
      </w:tr>
      <w:tr w:rsidR="0012270F" w:rsidRPr="00A63BEC" w14:paraId="2759E55A" w14:textId="77777777">
        <w:trPr>
          <w:cantSplit/>
          <w:trHeight w:val="567"/>
        </w:trPr>
        <w:tc>
          <w:tcPr>
            <w:tcW w:w="2127" w:type="dxa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09940B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現状変更の理由</w:t>
            </w:r>
          </w:p>
        </w:tc>
        <w:tc>
          <w:tcPr>
            <w:tcW w:w="7518" w:type="dxa"/>
            <w:gridSpan w:val="7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812AF5" w14:textId="77777777" w:rsidR="0012270F" w:rsidRPr="00A63BEC" w:rsidRDefault="0012270F" w:rsidP="0012270F"/>
        </w:tc>
      </w:tr>
      <w:tr w:rsidR="0012270F" w:rsidRPr="00A63BEC" w14:paraId="5E507BE7" w14:textId="77777777">
        <w:trPr>
          <w:cantSplit/>
          <w:trHeight w:val="85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C07A33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設計者又は施工業者</w:t>
            </w:r>
          </w:p>
        </w:tc>
        <w:tc>
          <w:tcPr>
            <w:tcW w:w="7518" w:type="dxa"/>
            <w:gridSpan w:val="7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1CBB75" w14:textId="77777777" w:rsidR="0012270F" w:rsidRPr="00A63BEC" w:rsidRDefault="0012270F" w:rsidP="0012270F"/>
        </w:tc>
      </w:tr>
    </w:tbl>
    <w:p w14:paraId="50AE2542" w14:textId="77777777" w:rsidR="0012270F" w:rsidRPr="00A63BEC" w:rsidRDefault="0012270F" w:rsidP="0012270F">
      <w:pPr>
        <w:spacing w:line="120" w:lineRule="exact"/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944"/>
      </w:tblGrid>
      <w:tr w:rsidR="0012270F" w:rsidRPr="00A63BEC" w14:paraId="4BFB7699" w14:textId="77777777">
        <w:trPr>
          <w:cantSplit/>
          <w:trHeight w:val="1265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D834BC" w14:textId="77777777" w:rsidR="0012270F" w:rsidRPr="00A63BEC" w:rsidRDefault="008663F9" w:rsidP="0012270F">
            <w:pPr>
              <w:spacing w:line="260" w:lineRule="exact"/>
              <w:jc w:val="distribute"/>
            </w:pPr>
            <w:r w:rsidRPr="00A63BEC">
              <w:rPr>
                <w:rFonts w:hint="eastAsia"/>
              </w:rPr>
              <w:t>添付書類</w:t>
            </w:r>
          </w:p>
        </w:tc>
        <w:tc>
          <w:tcPr>
            <w:tcW w:w="79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6BEF61" w14:textId="77777777" w:rsidR="0012270F" w:rsidRPr="00A63BEC" w:rsidRDefault="008663F9" w:rsidP="0012270F">
            <w:pPr>
              <w:spacing w:line="300" w:lineRule="exact"/>
            </w:pPr>
            <w:r w:rsidRPr="00A63BEC">
              <w:rPr>
                <w:rFonts w:hint="eastAsia"/>
              </w:rPr>
              <w:t>・当該行為の設計仕様書及び設計図</w:t>
            </w:r>
          </w:p>
          <w:p w14:paraId="3FCB4956" w14:textId="77777777" w:rsidR="0012270F" w:rsidRPr="00A63BEC" w:rsidRDefault="008663F9" w:rsidP="0012270F">
            <w:pPr>
              <w:spacing w:line="300" w:lineRule="exact"/>
            </w:pPr>
            <w:r w:rsidRPr="00A63BEC">
              <w:rPr>
                <w:rFonts w:hint="eastAsia"/>
              </w:rPr>
              <w:t>・位置図（縮尺</w:t>
            </w:r>
            <w:r w:rsidRPr="00A63BEC">
              <w:t>25,000</w:t>
            </w:r>
            <w:r w:rsidRPr="00A63BEC">
              <w:rPr>
                <w:rFonts w:hint="eastAsia"/>
              </w:rPr>
              <w:t>分の</w:t>
            </w:r>
            <w:r w:rsidRPr="00A63BEC">
              <w:t>1</w:t>
            </w:r>
            <w:r w:rsidRPr="00A63BEC">
              <w:rPr>
                <w:rFonts w:hint="eastAsia"/>
              </w:rPr>
              <w:t>以上）</w:t>
            </w:r>
          </w:p>
          <w:p w14:paraId="74C92DB3" w14:textId="77777777" w:rsidR="0012270F" w:rsidRPr="00A63BEC" w:rsidRDefault="008663F9" w:rsidP="0012270F">
            <w:pPr>
              <w:spacing w:line="300" w:lineRule="exact"/>
            </w:pPr>
            <w:r w:rsidRPr="00A63BEC">
              <w:rPr>
                <w:rFonts w:hint="eastAsia"/>
              </w:rPr>
              <w:t>・現況写真（カラー）</w:t>
            </w:r>
          </w:p>
          <w:p w14:paraId="64EB147A" w14:textId="77777777" w:rsidR="0012270F" w:rsidRPr="00A63BEC" w:rsidRDefault="008663F9" w:rsidP="0012270F">
            <w:pPr>
              <w:spacing w:line="300" w:lineRule="exact"/>
            </w:pPr>
            <w:r w:rsidRPr="00A63BEC">
              <w:rPr>
                <w:rFonts w:hint="eastAsia"/>
              </w:rPr>
              <w:t>・所有者等の意見書（所有者等が複数の場合、又は申請者が所有者以外のとき）</w:t>
            </w:r>
          </w:p>
          <w:p w14:paraId="297D6E41" w14:textId="77777777" w:rsidR="0012270F" w:rsidRPr="00A63BEC" w:rsidRDefault="008663F9" w:rsidP="0012270F">
            <w:pPr>
              <w:spacing w:line="300" w:lineRule="exact"/>
            </w:pPr>
            <w:r w:rsidRPr="00A63BEC">
              <w:rPr>
                <w:rFonts w:hint="eastAsia"/>
              </w:rPr>
              <w:t>・その他参考になる図書</w:t>
            </w:r>
          </w:p>
        </w:tc>
      </w:tr>
    </w:tbl>
    <w:p w14:paraId="0901B443" w14:textId="77777777" w:rsidR="0012270F" w:rsidRPr="00A63BEC" w:rsidRDefault="0012270F" w:rsidP="0012270F"/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05E"/>
    <w:rsid w:val="002B1B03"/>
    <w:rsid w:val="002B54B2"/>
    <w:rsid w:val="002C629D"/>
    <w:rsid w:val="002D029B"/>
    <w:rsid w:val="002D1C17"/>
    <w:rsid w:val="002D200A"/>
    <w:rsid w:val="002E15AD"/>
    <w:rsid w:val="002E683A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1B9B"/>
    <w:rsid w:val="00595AD2"/>
    <w:rsid w:val="005A0160"/>
    <w:rsid w:val="005B31BF"/>
    <w:rsid w:val="005B3AC7"/>
    <w:rsid w:val="005C7D5A"/>
    <w:rsid w:val="005D5626"/>
    <w:rsid w:val="005D5868"/>
    <w:rsid w:val="005E2E33"/>
    <w:rsid w:val="005F21D8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18F7"/>
    <w:rsid w:val="007F4823"/>
    <w:rsid w:val="008158B9"/>
    <w:rsid w:val="00823516"/>
    <w:rsid w:val="00850A0F"/>
    <w:rsid w:val="00857360"/>
    <w:rsid w:val="00860628"/>
    <w:rsid w:val="008663F9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74BDE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D48C1"/>
    <w:rsid w:val="00BE1B5D"/>
    <w:rsid w:val="00BF582A"/>
    <w:rsid w:val="00BF6C38"/>
    <w:rsid w:val="00C1449B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63943"/>
    <w:rsid w:val="00D75447"/>
    <w:rsid w:val="00DA481C"/>
    <w:rsid w:val="00DC38D3"/>
    <w:rsid w:val="00E10A0C"/>
    <w:rsid w:val="00E23A5F"/>
    <w:rsid w:val="00E2665E"/>
    <w:rsid w:val="00E26B26"/>
    <w:rsid w:val="00E33F44"/>
    <w:rsid w:val="00E37E71"/>
    <w:rsid w:val="00E60146"/>
    <w:rsid w:val="00E657C7"/>
    <w:rsid w:val="00E91586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A1105"/>
  <w14:defaultImageDpi w14:val="0"/>
  <w15:docId w15:val="{09988A0A-8238-440B-B774-2596D1DA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A297-3E40-4E04-B49F-74E9A95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8:00Z</dcterms:created>
  <dcterms:modified xsi:type="dcterms:W3CDTF">2025-11-26T23:38:00Z</dcterms:modified>
</cp:coreProperties>
</file>